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531AEC9" w:rsidR="00365F4D" w:rsidRPr="00FF33DE" w:rsidRDefault="00050DBB" w:rsidP="00FF33DE">
      <w:pPr>
        <w:spacing w:after="0" w:line="240" w:lineRule="auto"/>
      </w:pPr>
      <w:r w:rsidRPr="00050DBB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„/"|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..„~' „/|'|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„~'„~';;'|'|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..„~'„~';;;;;'|'|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..,/':,/;;;;;;;;|',|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,/::/;;;;;;;;;|':|'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„--~~""¯¯¯¯¯¯""""~~~-„_…………………………./:::/;;;;;;;;;|':|'</w:t>
      </w:r>
      <w:r w:rsidRPr="00050DBB">
        <w:rPr>
          <w:rFonts w:ascii="Arial" w:hAnsi="Arial" w:cs="Arial"/>
          <w:color w:val="000000"/>
          <w:sz w:val="19"/>
          <w:szCs w:val="19"/>
        </w:rPr>
        <w:br/>
        <w:t>..'-"~„_……¯"~-„_¯¯¯¯¯¯¯¯"""^~--„_¯"~-„_………….„~'|_„„-/-~/;,/|;;;;,|':,/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.:::::¯"^~--„„___"~-„'~„;;;;;;;;;;;;;;;;;¯"~-„ "~„…..,~"::::¯:::::,/---,/;;,/'-~'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..'|::::::::::::::::::¯¯¯'`"~„'~„;;;;;;;;;;;;;;;;;--„"~„ '~¯:::::::::::::::::,~"„,/'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...|:::::::::::::::::::::::::::::"~„'~-„_______'~„¯"~::::::::::::::::::::::::~'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'|:::::::::::::::::::::::::::::::::"~---„„______¯::::::::::„---„::::::::::::::,|''|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.'|:::::::::::::::::::::::::::::::::::'…………,|'::::::::::|';'~-':::::::::::::'|~|'|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..':::::::::::::::::::::::::::::::::::'|……..,/" '|::::::::::'|;;;;;;'|:::::::::::::|~' '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.::::::::::::::::::::::::::::::::::'|…..,/' . . '::::::::::'|_„„--"::::::::::'_::::::)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...'~„::::::::::::::::::::::::::::,/--~^| . . . . ',:::::::::::::::::::::|¯¯/::„-~"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'~„_::::::::::::::::::::,/':::::::'| . . ( / .'^~-„_:::::::::::::"~„-~"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.¯'^~-„______„„/::::::::::'| . . . . . . . . ¯"^~----~^"¯ . ., '|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….|:::::::::::'| . . . . . . . . . . ,'| . . . . . . .,|'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….|::::::::::::'|/ . . . . . . . . .| . . . . . .'| ./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..,/:::::::::,---,--„'|"~„_ . . . .' . . . . . | '|'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./::::::::::/'..,|::::'::::::¯'~„ . . . . . . ./'.'|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/::::::::,/….'::::::'a::::::::', . . „~^"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|:::,:::,:'……'~„__'g::::::::'/'/":|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'~~"--^~"………….'a::::::',::::)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.',:::':::')¯</w:t>
      </w:r>
      <w:r w:rsidRPr="00050DBB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¯""¯"¯</w:t>
      </w:r>
    </w:p>
    <w:sectPr w:rsidR="00365F4D" w:rsidRPr="00FF33DE" w:rsidSect="00916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7B55F" w14:textId="77777777" w:rsidR="00E54A8E" w:rsidRDefault="00E54A8E" w:rsidP="00B80523">
      <w:pPr>
        <w:spacing w:after="0" w:line="240" w:lineRule="auto"/>
      </w:pPr>
      <w:r>
        <w:separator/>
      </w:r>
    </w:p>
  </w:endnote>
  <w:endnote w:type="continuationSeparator" w:id="0">
    <w:p w14:paraId="03CE40F7" w14:textId="77777777" w:rsidR="00E54A8E" w:rsidRDefault="00E54A8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3D7E18" w14:textId="77777777" w:rsidR="0049603B" w:rsidRDefault="004960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79D3" w14:textId="77777777" w:rsidR="0049603B" w:rsidRDefault="004960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33451" w14:textId="77777777" w:rsidR="0049603B" w:rsidRDefault="00496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CFB2" w14:textId="77777777" w:rsidR="00E54A8E" w:rsidRDefault="00E54A8E" w:rsidP="00B80523">
      <w:pPr>
        <w:spacing w:after="0" w:line="240" w:lineRule="auto"/>
      </w:pPr>
      <w:r>
        <w:separator/>
      </w:r>
    </w:p>
  </w:footnote>
  <w:footnote w:type="continuationSeparator" w:id="0">
    <w:p w14:paraId="6826C9A2" w14:textId="77777777" w:rsidR="00E54A8E" w:rsidRDefault="00E54A8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5FA49" w14:textId="77777777" w:rsidR="0049603B" w:rsidRDefault="004960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7C6E93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50DBB">
      <w:rPr>
        <w:rFonts w:ascii="Consolas" w:hAnsi="Consolas"/>
        <w:noProof/>
        <w:sz w:val="18"/>
        <w:szCs w:val="18"/>
      </w:rPr>
      <w:t>133 Eevee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1D25EDB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E1589">
      <w:rPr>
        <w:rFonts w:ascii="Consolas" w:hAnsi="Consolas"/>
        <w:sz w:val="18"/>
        <w:szCs w:val="18"/>
      </w:rPr>
      <w:t>Agasonex</w:t>
    </w:r>
    <w:proofErr w:type="spellEnd"/>
  </w:p>
  <w:p w14:paraId="677B4626" w14:textId="16BF2A10" w:rsidR="0049603B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49603B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49603B" w:rsidRPr="0049603B">
      <w:t xml:space="preserve"> </w:t>
    </w:r>
    <w:hyperlink r:id="rId1" w:history="1">
      <w:r w:rsidR="0049603B" w:rsidRPr="0049603B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0</w:t>
      </w:r>
    </w:hyperlink>
    <w:bookmarkStart w:id="0" w:name="_GoBack"/>
    <w:bookmarkEnd w:id="0"/>
  </w:p>
  <w:p w14:paraId="65435046" w14:textId="2CD32641" w:rsidR="00E8350F" w:rsidRPr="002B3C29" w:rsidRDefault="0049603B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67277">
        <w:rPr>
          <w:rStyle w:val="Hyperlink"/>
          <w:rFonts w:ascii="Consolas" w:hAnsi="Consolas"/>
          <w:sz w:val="16"/>
          <w:szCs w:val="18"/>
        </w:rPr>
        <w:t>https://web.archive.org/web/20140616024921/http://train.board8.com:80/ascii_user.php?by=agasonex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8F34D" w14:textId="77777777" w:rsidR="0049603B" w:rsidRDefault="004960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437E1F"/>
    <w:rsid w:val="00492309"/>
    <w:rsid w:val="0049603B"/>
    <w:rsid w:val="005533A2"/>
    <w:rsid w:val="005839ED"/>
    <w:rsid w:val="005A0E28"/>
    <w:rsid w:val="005A280B"/>
    <w:rsid w:val="005C262D"/>
    <w:rsid w:val="005E1BD2"/>
    <w:rsid w:val="005E7AD2"/>
    <w:rsid w:val="005F546D"/>
    <w:rsid w:val="00655917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E3F5F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E680A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0525C"/>
    <w:rsid w:val="00D261B4"/>
    <w:rsid w:val="00D40BB2"/>
    <w:rsid w:val="00D50B07"/>
    <w:rsid w:val="00D731B9"/>
    <w:rsid w:val="00D84FE9"/>
    <w:rsid w:val="00DC5EA3"/>
    <w:rsid w:val="00DD5AEE"/>
    <w:rsid w:val="00DE6B30"/>
    <w:rsid w:val="00DF1805"/>
    <w:rsid w:val="00E07FBE"/>
    <w:rsid w:val="00E44D5C"/>
    <w:rsid w:val="00E54A8E"/>
    <w:rsid w:val="00E71460"/>
    <w:rsid w:val="00E8350F"/>
    <w:rsid w:val="00E91307"/>
    <w:rsid w:val="00EA1ABC"/>
    <w:rsid w:val="00EC5831"/>
    <w:rsid w:val="00EC6010"/>
    <w:rsid w:val="00ED0B47"/>
    <w:rsid w:val="00F314DF"/>
    <w:rsid w:val="00F33E23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24921/http://train.board8.com:80/ascii_user.php?by=agasonex" TargetMode="External"/><Relationship Id="rId1" Type="http://schemas.openxmlformats.org/officeDocument/2006/relationships/hyperlink" Target="https://gamefaqs.gamespot.com/boards/585451-alphabet-zoo/26265046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DADA-3829-46D6-AEBB-3FAC4F80A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37:00Z</dcterms:created>
  <dcterms:modified xsi:type="dcterms:W3CDTF">2018-06-01T22:34:00Z</dcterms:modified>
</cp:coreProperties>
</file>